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1CD3" w14:textId="637D4DE3" w:rsidR="007B4D3C" w:rsidRDefault="00BF06DA" w:rsidP="00BF06DA">
      <w:pPr>
        <w:ind w:leftChars="200" w:left="840" w:hangingChars="150" w:hanging="420"/>
        <w:jc w:val="center"/>
        <w:rPr>
          <w:rFonts w:ascii="Meiryo UI" w:eastAsia="Meiryo UI" w:hAnsi="Meiryo UI" w:cs="Meiryo UI"/>
          <w:kern w:val="0"/>
          <w:sz w:val="28"/>
          <w:szCs w:val="28"/>
        </w:rPr>
      </w:pPr>
      <w:r>
        <w:rPr>
          <w:rFonts w:ascii="Meiryo UI" w:eastAsia="Meiryo UI" w:hAnsi="Meiryo UI" w:cs="Meiryo UI" w:hint="eastAsia"/>
          <w:kern w:val="0"/>
          <w:sz w:val="28"/>
          <w:szCs w:val="28"/>
        </w:rPr>
        <w:t xml:space="preserve">GFAフットサルフェス </w:t>
      </w:r>
      <w:r>
        <w:rPr>
          <w:rFonts w:ascii="Meiryo UI" w:eastAsia="Meiryo UI" w:hAnsi="Meiryo UI" w:cs="Meiryo UI"/>
          <w:kern w:val="0"/>
          <w:sz w:val="28"/>
          <w:szCs w:val="28"/>
        </w:rPr>
        <w:t>Vol.1</w:t>
      </w:r>
      <w:r>
        <w:rPr>
          <w:rFonts w:ascii="Meiryo UI" w:eastAsia="Meiryo UI" w:hAnsi="Meiryo UI" w:cs="Meiryo UI" w:hint="eastAsia"/>
          <w:kern w:val="0"/>
          <w:sz w:val="28"/>
          <w:szCs w:val="28"/>
        </w:rPr>
        <w:t>女子の部</w:t>
      </w:r>
      <w:r>
        <w:rPr>
          <w:rFonts w:ascii="Meiryo UI" w:eastAsia="Meiryo UI" w:hAnsi="Meiryo UI" w:cs="Meiryo UI" w:hint="eastAsia"/>
          <w:kern w:val="0"/>
          <w:sz w:val="28"/>
          <w:szCs w:val="28"/>
        </w:rPr>
        <w:t xml:space="preserve">　参加申込書</w:t>
      </w:r>
    </w:p>
    <w:p w14:paraId="5A7C98E6" w14:textId="77777777" w:rsidR="00BF06DA" w:rsidRDefault="00BF06DA" w:rsidP="00BF06DA">
      <w:pPr>
        <w:ind w:leftChars="200" w:left="840" w:hangingChars="150" w:hanging="420"/>
        <w:jc w:val="center"/>
        <w:rPr>
          <w:rFonts w:ascii="Meiryo UI" w:eastAsia="Meiryo UI" w:hAnsi="Meiryo UI" w:cs="Meiryo UI"/>
          <w:kern w:val="0"/>
          <w:sz w:val="28"/>
          <w:szCs w:val="28"/>
        </w:rPr>
      </w:pPr>
    </w:p>
    <w:p w14:paraId="417719A7" w14:textId="77777777" w:rsidR="00BF06DA" w:rsidRDefault="00BF06DA" w:rsidP="00BF06DA">
      <w:pPr>
        <w:ind w:leftChars="200" w:left="840" w:hangingChars="150" w:hanging="420"/>
        <w:jc w:val="center"/>
        <w:rPr>
          <w:rFonts w:ascii="Meiryo UI" w:eastAsia="Meiryo UI" w:hAnsi="Meiryo UI" w:cs="Meiryo UI" w:hint="eastAsia"/>
          <w:kern w:val="0"/>
          <w:sz w:val="28"/>
          <w:szCs w:val="28"/>
        </w:rPr>
      </w:pPr>
    </w:p>
    <w:p w14:paraId="4BF2BB01" w14:textId="7AA382CE" w:rsidR="00BF06DA" w:rsidRDefault="00BF06DA" w:rsidP="00BF06DA">
      <w:pPr>
        <w:ind w:leftChars="200" w:left="840" w:hangingChars="150" w:hanging="420"/>
        <w:jc w:val="left"/>
        <w:rPr>
          <w:rFonts w:ascii="Meiryo UI" w:eastAsia="Meiryo UI" w:hAnsi="Meiryo UI" w:cs="Meiryo UI"/>
          <w:kern w:val="0"/>
          <w:sz w:val="28"/>
          <w:szCs w:val="28"/>
        </w:rPr>
      </w:pPr>
      <w:r>
        <w:rPr>
          <w:rFonts w:ascii="Meiryo UI" w:eastAsia="Meiryo UI" w:hAnsi="Meiryo UI" w:cs="Meiryo UI" w:hint="eastAsia"/>
          <w:kern w:val="0"/>
          <w:sz w:val="28"/>
          <w:szCs w:val="28"/>
        </w:rPr>
        <w:t xml:space="preserve">　見出しのフェスティバルに参加希望します。</w:t>
      </w:r>
    </w:p>
    <w:p w14:paraId="1031A3E3" w14:textId="77777777" w:rsidR="00BF06DA" w:rsidRDefault="00BF06DA" w:rsidP="00BF06DA">
      <w:pPr>
        <w:ind w:leftChars="200" w:left="840" w:hangingChars="150" w:hanging="420"/>
        <w:jc w:val="left"/>
        <w:rPr>
          <w:rFonts w:ascii="Meiryo UI" w:eastAsia="Meiryo UI" w:hAnsi="Meiryo UI" w:cs="Meiryo UI"/>
          <w:kern w:val="0"/>
          <w:sz w:val="28"/>
          <w:szCs w:val="28"/>
        </w:rPr>
      </w:pPr>
    </w:p>
    <w:p w14:paraId="310B5ADB" w14:textId="0AB5A0CE" w:rsidR="00BF06DA" w:rsidRPr="002F3686" w:rsidRDefault="00BF06DA" w:rsidP="002F3686">
      <w:pPr>
        <w:ind w:left="420"/>
        <w:jc w:val="left"/>
        <w:rPr>
          <w:rFonts w:ascii="Meiryo UI" w:eastAsia="Meiryo UI" w:hAnsi="Meiryo UI" w:cs="Meiryo UI"/>
          <w:kern w:val="0"/>
          <w:sz w:val="28"/>
          <w:szCs w:val="28"/>
        </w:rPr>
      </w:pPr>
      <w:r w:rsidRPr="002F3686">
        <w:rPr>
          <w:rFonts w:ascii="Meiryo UI" w:eastAsia="Meiryo UI" w:hAnsi="Meiryo UI" w:cs="Meiryo UI" w:hint="eastAsia"/>
          <w:kern w:val="0"/>
          <w:sz w:val="28"/>
          <w:szCs w:val="28"/>
        </w:rPr>
        <w:t xml:space="preserve">チーム名　　　　：　</w:t>
      </w:r>
    </w:p>
    <w:p w14:paraId="5610792C" w14:textId="77777777" w:rsidR="00BF06DA" w:rsidRDefault="00BF06DA" w:rsidP="00BF06DA">
      <w:pPr>
        <w:ind w:leftChars="200" w:left="840" w:hangingChars="150" w:hanging="420"/>
        <w:jc w:val="left"/>
        <w:rPr>
          <w:rFonts w:ascii="Meiryo UI" w:eastAsia="Meiryo UI" w:hAnsi="Meiryo UI" w:cs="Meiryo UI"/>
          <w:kern w:val="0"/>
          <w:sz w:val="28"/>
          <w:szCs w:val="28"/>
        </w:rPr>
      </w:pPr>
      <w:r>
        <w:rPr>
          <w:rFonts w:ascii="Meiryo UI" w:eastAsia="Meiryo UI" w:hAnsi="Meiryo UI" w:cs="Meiryo UI" w:hint="eastAsia"/>
          <w:kern w:val="0"/>
          <w:sz w:val="28"/>
          <w:szCs w:val="28"/>
        </w:rPr>
        <w:t>代表者の</w:t>
      </w:r>
    </w:p>
    <w:p w14:paraId="20AFA4D6" w14:textId="676CDABD" w:rsidR="00BF06DA" w:rsidRDefault="00BF06DA" w:rsidP="00BF06DA">
      <w:pPr>
        <w:ind w:leftChars="300" w:left="630" w:firstLineChars="300" w:firstLine="840"/>
        <w:jc w:val="left"/>
        <w:rPr>
          <w:rFonts w:ascii="Meiryo UI" w:eastAsia="Meiryo UI" w:hAnsi="Meiryo UI" w:cs="Meiryo UI"/>
          <w:kern w:val="0"/>
          <w:sz w:val="28"/>
          <w:szCs w:val="28"/>
        </w:rPr>
      </w:pPr>
      <w:r>
        <w:rPr>
          <w:rFonts w:ascii="Meiryo UI" w:eastAsia="Meiryo UI" w:hAnsi="Meiryo UI" w:cs="Meiryo UI" w:hint="eastAsia"/>
          <w:kern w:val="0"/>
          <w:sz w:val="28"/>
          <w:szCs w:val="28"/>
        </w:rPr>
        <w:t xml:space="preserve">氏名 　：　</w:t>
      </w:r>
    </w:p>
    <w:p w14:paraId="5064E378" w14:textId="2614D7B4" w:rsidR="00BF06DA" w:rsidRDefault="00BF06DA" w:rsidP="00BF06DA">
      <w:pPr>
        <w:ind w:leftChars="300" w:left="630" w:firstLineChars="300" w:firstLine="840"/>
        <w:jc w:val="left"/>
        <w:rPr>
          <w:rFonts w:ascii="Meiryo UI" w:eastAsia="Meiryo UI" w:hAnsi="Meiryo UI" w:cs="Meiryo UI"/>
          <w:kern w:val="0"/>
          <w:sz w:val="28"/>
          <w:szCs w:val="28"/>
        </w:rPr>
      </w:pPr>
      <w:r>
        <w:rPr>
          <w:rFonts w:ascii="Meiryo UI" w:eastAsia="Meiryo UI" w:hAnsi="Meiryo UI" w:cs="Meiryo UI" w:hint="eastAsia"/>
          <w:kern w:val="0"/>
          <w:sz w:val="28"/>
          <w:szCs w:val="28"/>
        </w:rPr>
        <w:t xml:space="preserve">携帯　　：　</w:t>
      </w:r>
    </w:p>
    <w:p w14:paraId="13F71F1C" w14:textId="1AACF8D6" w:rsidR="00BF06DA" w:rsidRPr="002F3686" w:rsidRDefault="00BF06DA" w:rsidP="002F3686">
      <w:pPr>
        <w:ind w:leftChars="200" w:left="420" w:firstLineChars="50" w:firstLine="140"/>
        <w:jc w:val="left"/>
        <w:rPr>
          <w:rFonts w:ascii="Meiryo UI" w:eastAsia="Meiryo UI" w:hAnsi="Meiryo UI" w:cs="Meiryo UI" w:hint="eastAsia"/>
          <w:kern w:val="0"/>
          <w:sz w:val="28"/>
          <w:szCs w:val="28"/>
        </w:rPr>
      </w:pPr>
      <w:r w:rsidRPr="002F3686">
        <w:rPr>
          <w:rFonts w:ascii="Meiryo UI" w:eastAsia="Meiryo UI" w:hAnsi="Meiryo UI" w:cs="Meiryo UI" w:hint="eastAsia"/>
          <w:kern w:val="0"/>
          <w:sz w:val="28"/>
          <w:szCs w:val="28"/>
        </w:rPr>
        <w:t xml:space="preserve">メールアドレス　　：　</w:t>
      </w:r>
    </w:p>
    <w:p w14:paraId="5E80083E" w14:textId="77777777" w:rsidR="00BF06DA" w:rsidRDefault="00BF06DA" w:rsidP="00BF06DA">
      <w:pPr>
        <w:ind w:leftChars="200" w:left="735" w:hangingChars="150" w:hanging="315"/>
        <w:jc w:val="left"/>
        <w:rPr>
          <w:rFonts w:ascii="Meiryo UI" w:eastAsia="Meiryo UI" w:hAnsi="Meiryo UI" w:cs="Meiryo UI"/>
          <w:szCs w:val="21"/>
        </w:rPr>
      </w:pPr>
    </w:p>
    <w:p w14:paraId="5FD9CBFE" w14:textId="77777777" w:rsidR="004661DF" w:rsidRDefault="004661DF" w:rsidP="00BF06DA">
      <w:pPr>
        <w:ind w:leftChars="200" w:left="735" w:hangingChars="150" w:hanging="315"/>
        <w:jc w:val="left"/>
        <w:rPr>
          <w:rFonts w:ascii="Meiryo UI" w:eastAsia="Meiryo UI" w:hAnsi="Meiryo UI" w:cs="Meiryo UI"/>
          <w:szCs w:val="21"/>
        </w:rPr>
      </w:pPr>
    </w:p>
    <w:p w14:paraId="0E1D0459" w14:textId="77777777" w:rsidR="004661DF" w:rsidRDefault="004661DF" w:rsidP="00BF06DA">
      <w:pPr>
        <w:ind w:leftChars="200" w:left="735" w:hangingChars="150" w:hanging="315"/>
        <w:jc w:val="left"/>
        <w:rPr>
          <w:rFonts w:ascii="Meiryo UI" w:eastAsia="Meiryo UI" w:hAnsi="Meiryo UI" w:cs="Meiryo UI"/>
          <w:szCs w:val="21"/>
        </w:rPr>
      </w:pPr>
    </w:p>
    <w:p w14:paraId="4D7F8233" w14:textId="77777777" w:rsidR="004661DF" w:rsidRDefault="004661DF" w:rsidP="00BF06DA">
      <w:pPr>
        <w:ind w:leftChars="200" w:left="735" w:hangingChars="150" w:hanging="315"/>
        <w:jc w:val="left"/>
        <w:rPr>
          <w:rFonts w:ascii="Meiryo UI" w:eastAsia="Meiryo UI" w:hAnsi="Meiryo UI" w:cs="Meiryo UI"/>
          <w:szCs w:val="21"/>
        </w:rPr>
      </w:pPr>
    </w:p>
    <w:p w14:paraId="75E4C4FE" w14:textId="77777777" w:rsidR="004661DF" w:rsidRDefault="004661DF" w:rsidP="00BF06DA">
      <w:pPr>
        <w:ind w:leftChars="200" w:left="735" w:hangingChars="150" w:hanging="315"/>
        <w:jc w:val="left"/>
        <w:rPr>
          <w:rFonts w:ascii="Meiryo UI" w:eastAsia="Meiryo UI" w:hAnsi="Meiryo UI" w:cs="Meiryo UI"/>
          <w:szCs w:val="21"/>
        </w:rPr>
      </w:pPr>
    </w:p>
    <w:p w14:paraId="3E41BD67" w14:textId="77777777" w:rsidR="004661DF" w:rsidRDefault="004661DF" w:rsidP="00BF06DA">
      <w:pPr>
        <w:ind w:leftChars="200" w:left="735" w:hangingChars="150" w:hanging="315"/>
        <w:jc w:val="left"/>
        <w:rPr>
          <w:rFonts w:ascii="Meiryo UI" w:eastAsia="Meiryo UI" w:hAnsi="Meiryo UI" w:cs="Meiryo UI"/>
          <w:szCs w:val="21"/>
        </w:rPr>
      </w:pPr>
    </w:p>
    <w:p w14:paraId="1165A1AA" w14:textId="77777777" w:rsidR="004661DF" w:rsidRDefault="004661DF" w:rsidP="00BF06DA">
      <w:pPr>
        <w:ind w:leftChars="200" w:left="735" w:hangingChars="150" w:hanging="315"/>
        <w:jc w:val="left"/>
        <w:rPr>
          <w:rFonts w:ascii="Meiryo UI" w:eastAsia="Meiryo UI" w:hAnsi="Meiryo UI" w:cs="Meiryo UI"/>
          <w:szCs w:val="21"/>
        </w:rPr>
      </w:pPr>
    </w:p>
    <w:p w14:paraId="73AF016E" w14:textId="44CC6117" w:rsidR="004661DF" w:rsidRDefault="004661DF" w:rsidP="00BF06DA">
      <w:pPr>
        <w:ind w:leftChars="200" w:left="735" w:hangingChars="150" w:hanging="315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参加申込送信先　　</w:t>
      </w:r>
      <w:hyperlink r:id="rId8" w:history="1">
        <w:r w:rsidRPr="000761BA">
          <w:rPr>
            <w:rStyle w:val="af1"/>
            <w:rFonts w:ascii="Meiryo UI" w:eastAsia="Meiryo UI" w:hAnsi="Meiryo UI" w:cs="Meiryo UI" w:hint="eastAsia"/>
            <w:szCs w:val="21"/>
          </w:rPr>
          <w:t>t</w:t>
        </w:r>
        <w:r w:rsidRPr="000761BA">
          <w:rPr>
            <w:rStyle w:val="af1"/>
            <w:rFonts w:ascii="Meiryo UI" w:eastAsia="Meiryo UI" w:hAnsi="Meiryo UI" w:cs="Meiryo UI"/>
            <w:szCs w:val="21"/>
          </w:rPr>
          <w:t>a1@me.ccnw.ne.jp</w:t>
        </w:r>
      </w:hyperlink>
      <w:r>
        <w:rPr>
          <w:rFonts w:ascii="Meiryo UI" w:eastAsia="Meiryo UI" w:hAnsi="Meiryo UI" w:cs="Meiryo UI"/>
          <w:szCs w:val="21"/>
        </w:rPr>
        <w:t xml:space="preserve"> </w:t>
      </w:r>
    </w:p>
    <w:p w14:paraId="7F9B3799" w14:textId="35FDE489" w:rsidR="004661DF" w:rsidRPr="00896B50" w:rsidRDefault="004661DF" w:rsidP="00BF06DA">
      <w:pPr>
        <w:ind w:leftChars="200" w:left="735" w:hangingChars="150" w:hanging="315"/>
        <w:jc w:val="left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送信タイトルは、「GFAフェス申込」　として下さい。 </w:t>
      </w:r>
    </w:p>
    <w:sectPr w:rsidR="004661DF" w:rsidRPr="00896B50" w:rsidSect="00B40BEE">
      <w:headerReference w:type="default" r:id="rId9"/>
      <w:type w:val="continuous"/>
      <w:pgSz w:w="11906" w:h="16838" w:code="9"/>
      <w:pgMar w:top="963" w:right="1133" w:bottom="1134" w:left="1560" w:header="568" w:footer="5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E0B3" w14:textId="77777777" w:rsidR="003008A5" w:rsidRDefault="003008A5">
      <w:r>
        <w:separator/>
      </w:r>
    </w:p>
  </w:endnote>
  <w:endnote w:type="continuationSeparator" w:id="0">
    <w:p w14:paraId="1F96BD0D" w14:textId="77777777" w:rsidR="003008A5" w:rsidRDefault="0030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0D69" w14:textId="77777777" w:rsidR="003008A5" w:rsidRDefault="003008A5">
      <w:r>
        <w:separator/>
      </w:r>
    </w:p>
  </w:footnote>
  <w:footnote w:type="continuationSeparator" w:id="0">
    <w:p w14:paraId="4F36C093" w14:textId="77777777" w:rsidR="003008A5" w:rsidRDefault="00300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56B6" w14:textId="77777777" w:rsidR="00E857E6" w:rsidRPr="00F51201" w:rsidRDefault="00E857E6" w:rsidP="00F5120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7E3C"/>
    <w:multiLevelType w:val="hybridMultilevel"/>
    <w:tmpl w:val="20E2D6E2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A4F3157"/>
    <w:multiLevelType w:val="hybridMultilevel"/>
    <w:tmpl w:val="C778E3D8"/>
    <w:lvl w:ilvl="0" w:tplc="04090011">
      <w:start w:val="1"/>
      <w:numFmt w:val="decimalEnclosedCircle"/>
      <w:lvlText w:val="%1"/>
      <w:lvlJc w:val="left"/>
      <w:pPr>
        <w:ind w:left="1271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63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0D761607"/>
    <w:multiLevelType w:val="hybridMultilevel"/>
    <w:tmpl w:val="3F8C2E68"/>
    <w:lvl w:ilvl="0" w:tplc="6C90321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3671ACE"/>
    <w:multiLevelType w:val="hybridMultilevel"/>
    <w:tmpl w:val="D2D4CFF6"/>
    <w:lvl w:ilvl="0" w:tplc="2572085E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857A223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86C0FC72">
      <w:start w:val="1"/>
      <w:numFmt w:val="decimalEnclosedCircle"/>
      <w:lvlText w:val="%3"/>
      <w:lvlJc w:val="left"/>
      <w:pPr>
        <w:ind w:left="1260" w:hanging="420"/>
      </w:pPr>
      <w:rPr>
        <w:rFonts w:hint="eastAsia"/>
        <w:lang w:val="en-US"/>
      </w:rPr>
    </w:lvl>
    <w:lvl w:ilvl="3" w:tplc="A006865A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C93595"/>
    <w:multiLevelType w:val="hybridMultilevel"/>
    <w:tmpl w:val="46ACA436"/>
    <w:lvl w:ilvl="0" w:tplc="0F463742">
      <w:start w:val="2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930B16"/>
    <w:multiLevelType w:val="hybridMultilevel"/>
    <w:tmpl w:val="7584C90C"/>
    <w:lvl w:ilvl="0" w:tplc="04090011">
      <w:start w:val="1"/>
      <w:numFmt w:val="decimalEnclosedCircle"/>
      <w:lvlText w:val="%1"/>
      <w:lvlJc w:val="left"/>
      <w:pPr>
        <w:ind w:left="1271" w:hanging="420"/>
      </w:pPr>
      <w:rPr>
        <w:rFonts w:hint="default"/>
        <w:lang w:val="en-US"/>
      </w:rPr>
    </w:lvl>
    <w:lvl w:ilvl="1" w:tplc="6C903218">
      <w:start w:val="1"/>
      <w:numFmt w:val="decimal"/>
      <w:lvlText w:val="(%2)"/>
      <w:lvlJc w:val="left"/>
      <w:pPr>
        <w:ind w:left="163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15A75A2B"/>
    <w:multiLevelType w:val="hybridMultilevel"/>
    <w:tmpl w:val="3F8C2E68"/>
    <w:lvl w:ilvl="0" w:tplc="6C90321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A1F4CA9"/>
    <w:multiLevelType w:val="hybridMultilevel"/>
    <w:tmpl w:val="7A6CDCF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CC270BB"/>
    <w:multiLevelType w:val="hybridMultilevel"/>
    <w:tmpl w:val="47BC5266"/>
    <w:lvl w:ilvl="0" w:tplc="857A2232">
      <w:start w:val="1"/>
      <w:numFmt w:val="decimal"/>
      <w:lvlText w:val="(%1)"/>
      <w:lvlJc w:val="left"/>
      <w:pPr>
        <w:tabs>
          <w:tab w:val="num" w:pos="1628"/>
        </w:tabs>
        <w:ind w:left="16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8"/>
        </w:tabs>
        <w:ind w:left="21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8"/>
        </w:tabs>
        <w:ind w:left="25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8"/>
        </w:tabs>
        <w:ind w:left="29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8"/>
        </w:tabs>
        <w:ind w:left="33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8"/>
        </w:tabs>
        <w:ind w:left="37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8"/>
        </w:tabs>
        <w:ind w:left="42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8"/>
        </w:tabs>
        <w:ind w:left="46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8"/>
        </w:tabs>
        <w:ind w:left="5048" w:hanging="420"/>
      </w:pPr>
    </w:lvl>
  </w:abstractNum>
  <w:abstractNum w:abstractNumId="9" w15:restartNumberingAfterBreak="0">
    <w:nsid w:val="200D514B"/>
    <w:multiLevelType w:val="hybridMultilevel"/>
    <w:tmpl w:val="E8E64398"/>
    <w:lvl w:ilvl="0" w:tplc="857A223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13D63F68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0BF758D"/>
    <w:multiLevelType w:val="hybridMultilevel"/>
    <w:tmpl w:val="F3A0F91C"/>
    <w:lvl w:ilvl="0" w:tplc="04090011">
      <w:start w:val="1"/>
      <w:numFmt w:val="decimalEnclosedCircle"/>
      <w:lvlText w:val="%1"/>
      <w:lvlJc w:val="left"/>
      <w:pPr>
        <w:ind w:left="1695" w:hanging="420"/>
      </w:p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1" w15:restartNumberingAfterBreak="0">
    <w:nsid w:val="213C3073"/>
    <w:multiLevelType w:val="hybridMultilevel"/>
    <w:tmpl w:val="D772D3D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25E03139"/>
    <w:multiLevelType w:val="hybridMultilevel"/>
    <w:tmpl w:val="1616BD8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28DC48F5"/>
    <w:multiLevelType w:val="hybridMultilevel"/>
    <w:tmpl w:val="47BC5266"/>
    <w:lvl w:ilvl="0" w:tplc="857A2232">
      <w:start w:val="1"/>
      <w:numFmt w:val="decimal"/>
      <w:lvlText w:val="(%1)"/>
      <w:lvlJc w:val="left"/>
      <w:pPr>
        <w:tabs>
          <w:tab w:val="num" w:pos="2258"/>
        </w:tabs>
        <w:ind w:left="22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8"/>
        </w:tabs>
        <w:ind w:left="2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8"/>
        </w:tabs>
        <w:ind w:left="3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8"/>
        </w:tabs>
        <w:ind w:left="3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8"/>
        </w:tabs>
        <w:ind w:left="4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8"/>
        </w:tabs>
        <w:ind w:left="5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8"/>
        </w:tabs>
        <w:ind w:left="5678" w:hanging="420"/>
      </w:pPr>
    </w:lvl>
  </w:abstractNum>
  <w:abstractNum w:abstractNumId="14" w15:restartNumberingAfterBreak="0">
    <w:nsid w:val="2B2A2A80"/>
    <w:multiLevelType w:val="hybridMultilevel"/>
    <w:tmpl w:val="7E503DDA"/>
    <w:lvl w:ilvl="0" w:tplc="2572085E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857A223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006865A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2C283E"/>
    <w:multiLevelType w:val="hybridMultilevel"/>
    <w:tmpl w:val="41AE375C"/>
    <w:lvl w:ilvl="0" w:tplc="857A2232">
      <w:start w:val="1"/>
      <w:numFmt w:val="decimal"/>
      <w:lvlText w:val="(%1)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6" w15:restartNumberingAfterBreak="0">
    <w:nsid w:val="30015C5B"/>
    <w:multiLevelType w:val="hybridMultilevel"/>
    <w:tmpl w:val="BBFC41CC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36D1861"/>
    <w:multiLevelType w:val="hybridMultilevel"/>
    <w:tmpl w:val="E350034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88805ED"/>
    <w:multiLevelType w:val="hybridMultilevel"/>
    <w:tmpl w:val="ADBA5682"/>
    <w:lvl w:ilvl="0" w:tplc="857A223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9" w15:restartNumberingAfterBreak="0">
    <w:nsid w:val="3A7550C2"/>
    <w:multiLevelType w:val="hybridMultilevel"/>
    <w:tmpl w:val="8B408AA0"/>
    <w:lvl w:ilvl="0" w:tplc="04090011">
      <w:start w:val="1"/>
      <w:numFmt w:val="decimalEnclosedCircle"/>
      <w:lvlText w:val="%1"/>
      <w:lvlJc w:val="left"/>
      <w:pPr>
        <w:ind w:left="1691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205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20" w15:restartNumberingAfterBreak="0">
    <w:nsid w:val="4ADF0C46"/>
    <w:multiLevelType w:val="hybridMultilevel"/>
    <w:tmpl w:val="36E43918"/>
    <w:lvl w:ilvl="0" w:tplc="04090001">
      <w:start w:val="1"/>
      <w:numFmt w:val="bullet"/>
      <w:lvlText w:val=""/>
      <w:lvlJc w:val="left"/>
      <w:pPr>
        <w:ind w:left="191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40"/>
      </w:pPr>
      <w:rPr>
        <w:rFonts w:ascii="Wingdings" w:hAnsi="Wingdings" w:hint="default"/>
      </w:rPr>
    </w:lvl>
  </w:abstractNum>
  <w:abstractNum w:abstractNumId="21" w15:restartNumberingAfterBreak="0">
    <w:nsid w:val="4D923123"/>
    <w:multiLevelType w:val="hybridMultilevel"/>
    <w:tmpl w:val="A9DA8A5E"/>
    <w:lvl w:ilvl="0" w:tplc="AA60C760">
      <w:start w:val="1"/>
      <w:numFmt w:val="lowerRoman"/>
      <w:lvlText w:val="%1)"/>
      <w:lvlJc w:val="left"/>
      <w:pPr>
        <w:ind w:left="2978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3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8" w:hanging="420"/>
      </w:pPr>
    </w:lvl>
    <w:lvl w:ilvl="3" w:tplc="0409000F" w:tentative="1">
      <w:start w:val="1"/>
      <w:numFmt w:val="decimal"/>
      <w:lvlText w:val="%4."/>
      <w:lvlJc w:val="left"/>
      <w:pPr>
        <w:ind w:left="3938" w:hanging="420"/>
      </w:pPr>
    </w:lvl>
    <w:lvl w:ilvl="4" w:tplc="04090017" w:tentative="1">
      <w:start w:val="1"/>
      <w:numFmt w:val="aiueoFullWidth"/>
      <w:lvlText w:val="(%5)"/>
      <w:lvlJc w:val="left"/>
      <w:pPr>
        <w:ind w:left="4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8" w:hanging="420"/>
      </w:pPr>
    </w:lvl>
    <w:lvl w:ilvl="6" w:tplc="0409000F" w:tentative="1">
      <w:start w:val="1"/>
      <w:numFmt w:val="decimal"/>
      <w:lvlText w:val="%7."/>
      <w:lvlJc w:val="left"/>
      <w:pPr>
        <w:ind w:left="5198" w:hanging="420"/>
      </w:pPr>
    </w:lvl>
    <w:lvl w:ilvl="7" w:tplc="04090017" w:tentative="1">
      <w:start w:val="1"/>
      <w:numFmt w:val="aiueoFullWidth"/>
      <w:lvlText w:val="(%8)"/>
      <w:lvlJc w:val="left"/>
      <w:pPr>
        <w:ind w:left="5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8" w:hanging="420"/>
      </w:pPr>
    </w:lvl>
  </w:abstractNum>
  <w:abstractNum w:abstractNumId="22" w15:restartNumberingAfterBreak="0">
    <w:nsid w:val="51D939EE"/>
    <w:multiLevelType w:val="hybridMultilevel"/>
    <w:tmpl w:val="5644E7B8"/>
    <w:lvl w:ilvl="0" w:tplc="857A223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C737FD5"/>
    <w:multiLevelType w:val="hybridMultilevel"/>
    <w:tmpl w:val="F17233C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6AEF1EF5"/>
    <w:multiLevelType w:val="hybridMultilevel"/>
    <w:tmpl w:val="95A8D1C4"/>
    <w:lvl w:ilvl="0" w:tplc="6C90321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B957CB4"/>
    <w:multiLevelType w:val="hybridMultilevel"/>
    <w:tmpl w:val="493C0478"/>
    <w:lvl w:ilvl="0" w:tplc="D6006FEA">
      <w:start w:val="1"/>
      <w:numFmt w:val="decimal"/>
      <w:lvlText w:val="1%1."/>
      <w:lvlJc w:val="left"/>
      <w:pPr>
        <w:ind w:left="420" w:hanging="420"/>
      </w:pPr>
      <w:rPr>
        <w:rFonts w:hint="eastAsia"/>
      </w:rPr>
    </w:lvl>
    <w:lvl w:ilvl="1" w:tplc="6C90321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416615"/>
    <w:multiLevelType w:val="hybridMultilevel"/>
    <w:tmpl w:val="F81AA12A"/>
    <w:lvl w:ilvl="0" w:tplc="2572085E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57A2232">
      <w:start w:val="1"/>
      <w:numFmt w:val="decimal"/>
      <w:lvlText w:val="(%3)"/>
      <w:lvlJc w:val="left"/>
      <w:pPr>
        <w:ind w:left="1260" w:hanging="420"/>
      </w:pPr>
      <w:rPr>
        <w:rFonts w:hint="eastAsia"/>
        <w:lang w:val="en-US"/>
      </w:rPr>
    </w:lvl>
    <w:lvl w:ilvl="3" w:tplc="A006865A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4978BB"/>
    <w:multiLevelType w:val="hybridMultilevel"/>
    <w:tmpl w:val="494A19AA"/>
    <w:lvl w:ilvl="0" w:tplc="857A223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115514281">
    <w:abstractNumId w:val="13"/>
  </w:num>
  <w:num w:numId="2" w16cid:durableId="1209414402">
    <w:abstractNumId w:val="21"/>
  </w:num>
  <w:num w:numId="3" w16cid:durableId="989866915">
    <w:abstractNumId w:val="15"/>
  </w:num>
  <w:num w:numId="4" w16cid:durableId="1274676718">
    <w:abstractNumId w:val="3"/>
  </w:num>
  <w:num w:numId="5" w16cid:durableId="1790737140">
    <w:abstractNumId w:val="25"/>
  </w:num>
  <w:num w:numId="6" w16cid:durableId="261574981">
    <w:abstractNumId w:val="27"/>
  </w:num>
  <w:num w:numId="7" w16cid:durableId="804737790">
    <w:abstractNumId w:val="4"/>
  </w:num>
  <w:num w:numId="8" w16cid:durableId="1333607160">
    <w:abstractNumId w:val="18"/>
  </w:num>
  <w:num w:numId="9" w16cid:durableId="1978491886">
    <w:abstractNumId w:val="5"/>
  </w:num>
  <w:num w:numId="10" w16cid:durableId="533464716">
    <w:abstractNumId w:val="1"/>
  </w:num>
  <w:num w:numId="11" w16cid:durableId="1450321185">
    <w:abstractNumId w:val="2"/>
  </w:num>
  <w:num w:numId="12" w16cid:durableId="4525644">
    <w:abstractNumId w:val="24"/>
  </w:num>
  <w:num w:numId="13" w16cid:durableId="210311095">
    <w:abstractNumId w:val="12"/>
  </w:num>
  <w:num w:numId="14" w16cid:durableId="2141068189">
    <w:abstractNumId w:val="16"/>
  </w:num>
  <w:num w:numId="15" w16cid:durableId="1344669954">
    <w:abstractNumId w:val="9"/>
  </w:num>
  <w:num w:numId="16" w16cid:durableId="1278634195">
    <w:abstractNumId w:val="0"/>
  </w:num>
  <w:num w:numId="17" w16cid:durableId="1831287725">
    <w:abstractNumId w:val="22"/>
  </w:num>
  <w:num w:numId="18" w16cid:durableId="1773090411">
    <w:abstractNumId w:val="8"/>
  </w:num>
  <w:num w:numId="19" w16cid:durableId="181088078">
    <w:abstractNumId w:val="26"/>
  </w:num>
  <w:num w:numId="20" w16cid:durableId="684595943">
    <w:abstractNumId w:val="23"/>
  </w:num>
  <w:num w:numId="21" w16cid:durableId="1287010674">
    <w:abstractNumId w:val="14"/>
  </w:num>
  <w:num w:numId="22" w16cid:durableId="679627219">
    <w:abstractNumId w:val="7"/>
  </w:num>
  <w:num w:numId="23" w16cid:durableId="546532861">
    <w:abstractNumId w:val="17"/>
  </w:num>
  <w:num w:numId="24" w16cid:durableId="1585382446">
    <w:abstractNumId w:val="10"/>
  </w:num>
  <w:num w:numId="25" w16cid:durableId="1874951626">
    <w:abstractNumId w:val="6"/>
  </w:num>
  <w:num w:numId="26" w16cid:durableId="1828742530">
    <w:abstractNumId w:val="19"/>
  </w:num>
  <w:num w:numId="27" w16cid:durableId="372853738">
    <w:abstractNumId w:val="11"/>
  </w:num>
  <w:num w:numId="28" w16cid:durableId="177886294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44"/>
    <w:rsid w:val="00001A17"/>
    <w:rsid w:val="000029AE"/>
    <w:rsid w:val="00004DBA"/>
    <w:rsid w:val="00005090"/>
    <w:rsid w:val="00015D4F"/>
    <w:rsid w:val="00022E82"/>
    <w:rsid w:val="00030BAC"/>
    <w:rsid w:val="00031BA7"/>
    <w:rsid w:val="0003373C"/>
    <w:rsid w:val="00045AB0"/>
    <w:rsid w:val="000476E8"/>
    <w:rsid w:val="00051702"/>
    <w:rsid w:val="00053F0E"/>
    <w:rsid w:val="00055C83"/>
    <w:rsid w:val="00060490"/>
    <w:rsid w:val="000808C2"/>
    <w:rsid w:val="00080F51"/>
    <w:rsid w:val="000817AA"/>
    <w:rsid w:val="000856D6"/>
    <w:rsid w:val="0008650A"/>
    <w:rsid w:val="00094A09"/>
    <w:rsid w:val="000A0865"/>
    <w:rsid w:val="000A785D"/>
    <w:rsid w:val="000A7FD6"/>
    <w:rsid w:val="000B36AD"/>
    <w:rsid w:val="000B4450"/>
    <w:rsid w:val="000C14B7"/>
    <w:rsid w:val="000C26DE"/>
    <w:rsid w:val="000C3C8C"/>
    <w:rsid w:val="000C4018"/>
    <w:rsid w:val="000C4B51"/>
    <w:rsid w:val="000C5F05"/>
    <w:rsid w:val="000D5F00"/>
    <w:rsid w:val="000E61B3"/>
    <w:rsid w:val="000E6948"/>
    <w:rsid w:val="000F3552"/>
    <w:rsid w:val="001036B6"/>
    <w:rsid w:val="00110559"/>
    <w:rsid w:val="0012178D"/>
    <w:rsid w:val="00122DD7"/>
    <w:rsid w:val="00125CB3"/>
    <w:rsid w:val="00130147"/>
    <w:rsid w:val="00132768"/>
    <w:rsid w:val="00141755"/>
    <w:rsid w:val="001417F9"/>
    <w:rsid w:val="00141E86"/>
    <w:rsid w:val="001424E3"/>
    <w:rsid w:val="00143765"/>
    <w:rsid w:val="00143CDD"/>
    <w:rsid w:val="0014404E"/>
    <w:rsid w:val="00145B98"/>
    <w:rsid w:val="00147EE4"/>
    <w:rsid w:val="0016586C"/>
    <w:rsid w:val="001724F3"/>
    <w:rsid w:val="001775FF"/>
    <w:rsid w:val="001820B1"/>
    <w:rsid w:val="0018562C"/>
    <w:rsid w:val="00195093"/>
    <w:rsid w:val="00196E04"/>
    <w:rsid w:val="001A102F"/>
    <w:rsid w:val="001A742D"/>
    <w:rsid w:val="001B3580"/>
    <w:rsid w:val="001B69D8"/>
    <w:rsid w:val="001C0738"/>
    <w:rsid w:val="001C1082"/>
    <w:rsid w:val="001C3C51"/>
    <w:rsid w:val="001C4246"/>
    <w:rsid w:val="001C7DB3"/>
    <w:rsid w:val="001E2F30"/>
    <w:rsid w:val="001F7D20"/>
    <w:rsid w:val="00200C9D"/>
    <w:rsid w:val="00201B3A"/>
    <w:rsid w:val="002029F1"/>
    <w:rsid w:val="00204D63"/>
    <w:rsid w:val="00213AE7"/>
    <w:rsid w:val="0021493A"/>
    <w:rsid w:val="00223FA1"/>
    <w:rsid w:val="00235336"/>
    <w:rsid w:val="00236171"/>
    <w:rsid w:val="00242A07"/>
    <w:rsid w:val="002479F1"/>
    <w:rsid w:val="002501E1"/>
    <w:rsid w:val="002533FE"/>
    <w:rsid w:val="00253FDB"/>
    <w:rsid w:val="00263F6E"/>
    <w:rsid w:val="002828A2"/>
    <w:rsid w:val="0028295B"/>
    <w:rsid w:val="00285499"/>
    <w:rsid w:val="00286CE1"/>
    <w:rsid w:val="002A0B2C"/>
    <w:rsid w:val="002A0B77"/>
    <w:rsid w:val="002B0CE5"/>
    <w:rsid w:val="002B67F2"/>
    <w:rsid w:val="002B7055"/>
    <w:rsid w:val="002C2652"/>
    <w:rsid w:val="002C3C7F"/>
    <w:rsid w:val="002C7FAA"/>
    <w:rsid w:val="002D0D25"/>
    <w:rsid w:val="002D1FBD"/>
    <w:rsid w:val="002D2BF0"/>
    <w:rsid w:val="002D304E"/>
    <w:rsid w:val="002E7B99"/>
    <w:rsid w:val="002F04FA"/>
    <w:rsid w:val="002F3686"/>
    <w:rsid w:val="002F3FEE"/>
    <w:rsid w:val="002F74D0"/>
    <w:rsid w:val="003008A5"/>
    <w:rsid w:val="00306782"/>
    <w:rsid w:val="0031021A"/>
    <w:rsid w:val="0031108F"/>
    <w:rsid w:val="00315E2A"/>
    <w:rsid w:val="00325A8F"/>
    <w:rsid w:val="0033503D"/>
    <w:rsid w:val="00340686"/>
    <w:rsid w:val="00347267"/>
    <w:rsid w:val="003474F1"/>
    <w:rsid w:val="003529F8"/>
    <w:rsid w:val="0036037B"/>
    <w:rsid w:val="00370C00"/>
    <w:rsid w:val="00370DDF"/>
    <w:rsid w:val="003735BA"/>
    <w:rsid w:val="00375EDE"/>
    <w:rsid w:val="00376252"/>
    <w:rsid w:val="00385D97"/>
    <w:rsid w:val="003869A8"/>
    <w:rsid w:val="00390643"/>
    <w:rsid w:val="0039103A"/>
    <w:rsid w:val="003952FD"/>
    <w:rsid w:val="003A6BEF"/>
    <w:rsid w:val="003B2B9F"/>
    <w:rsid w:val="003B63B0"/>
    <w:rsid w:val="003C089D"/>
    <w:rsid w:val="003C5423"/>
    <w:rsid w:val="003C6904"/>
    <w:rsid w:val="003C7417"/>
    <w:rsid w:val="003C763B"/>
    <w:rsid w:val="003D6849"/>
    <w:rsid w:val="003D6ED9"/>
    <w:rsid w:val="003E569D"/>
    <w:rsid w:val="003E572D"/>
    <w:rsid w:val="003F0712"/>
    <w:rsid w:val="003F1677"/>
    <w:rsid w:val="003F1740"/>
    <w:rsid w:val="00401E90"/>
    <w:rsid w:val="00415BBC"/>
    <w:rsid w:val="00424281"/>
    <w:rsid w:val="00440960"/>
    <w:rsid w:val="004418A6"/>
    <w:rsid w:val="0044445B"/>
    <w:rsid w:val="00451858"/>
    <w:rsid w:val="004521AF"/>
    <w:rsid w:val="00463187"/>
    <w:rsid w:val="00464E8B"/>
    <w:rsid w:val="00465702"/>
    <w:rsid w:val="004661DF"/>
    <w:rsid w:val="00466759"/>
    <w:rsid w:val="00477029"/>
    <w:rsid w:val="00477FC6"/>
    <w:rsid w:val="00480366"/>
    <w:rsid w:val="00484E4E"/>
    <w:rsid w:val="004909E9"/>
    <w:rsid w:val="00490E20"/>
    <w:rsid w:val="00494306"/>
    <w:rsid w:val="0049447E"/>
    <w:rsid w:val="004A4EB6"/>
    <w:rsid w:val="004A6C90"/>
    <w:rsid w:val="004A741F"/>
    <w:rsid w:val="004B17D8"/>
    <w:rsid w:val="004B39AD"/>
    <w:rsid w:val="004B5D05"/>
    <w:rsid w:val="004C0292"/>
    <w:rsid w:val="004D20A5"/>
    <w:rsid w:val="004D3D54"/>
    <w:rsid w:val="004D7222"/>
    <w:rsid w:val="004D78CB"/>
    <w:rsid w:val="004E5BEB"/>
    <w:rsid w:val="004F3B23"/>
    <w:rsid w:val="004F40C5"/>
    <w:rsid w:val="004F6404"/>
    <w:rsid w:val="00500C5B"/>
    <w:rsid w:val="00501180"/>
    <w:rsid w:val="005014E8"/>
    <w:rsid w:val="00512222"/>
    <w:rsid w:val="00512BAA"/>
    <w:rsid w:val="0051463A"/>
    <w:rsid w:val="00516A33"/>
    <w:rsid w:val="005346AD"/>
    <w:rsid w:val="0053553C"/>
    <w:rsid w:val="00546C4E"/>
    <w:rsid w:val="00546C65"/>
    <w:rsid w:val="005526CF"/>
    <w:rsid w:val="00553178"/>
    <w:rsid w:val="005552D9"/>
    <w:rsid w:val="00556715"/>
    <w:rsid w:val="00557CED"/>
    <w:rsid w:val="0057034E"/>
    <w:rsid w:val="00571328"/>
    <w:rsid w:val="00572292"/>
    <w:rsid w:val="00574E86"/>
    <w:rsid w:val="005932FC"/>
    <w:rsid w:val="00594035"/>
    <w:rsid w:val="005964CC"/>
    <w:rsid w:val="005970A9"/>
    <w:rsid w:val="005A79F9"/>
    <w:rsid w:val="005B6CD6"/>
    <w:rsid w:val="005C08F5"/>
    <w:rsid w:val="005D0340"/>
    <w:rsid w:val="005D15DB"/>
    <w:rsid w:val="005D6623"/>
    <w:rsid w:val="005E50D4"/>
    <w:rsid w:val="005E6F0A"/>
    <w:rsid w:val="005F280B"/>
    <w:rsid w:val="005F3561"/>
    <w:rsid w:val="006071E9"/>
    <w:rsid w:val="00621E17"/>
    <w:rsid w:val="00622D74"/>
    <w:rsid w:val="006239FC"/>
    <w:rsid w:val="00625429"/>
    <w:rsid w:val="0063045D"/>
    <w:rsid w:val="0063350A"/>
    <w:rsid w:val="00640707"/>
    <w:rsid w:val="0064078D"/>
    <w:rsid w:val="00643A44"/>
    <w:rsid w:val="0064413B"/>
    <w:rsid w:val="00644A8C"/>
    <w:rsid w:val="00645E9F"/>
    <w:rsid w:val="00651572"/>
    <w:rsid w:val="00655E8E"/>
    <w:rsid w:val="00657CD9"/>
    <w:rsid w:val="006609F7"/>
    <w:rsid w:val="006613F2"/>
    <w:rsid w:val="00662329"/>
    <w:rsid w:val="0066305A"/>
    <w:rsid w:val="006648D1"/>
    <w:rsid w:val="00672A8A"/>
    <w:rsid w:val="006758A4"/>
    <w:rsid w:val="006772F8"/>
    <w:rsid w:val="006846EC"/>
    <w:rsid w:val="00687659"/>
    <w:rsid w:val="0069516A"/>
    <w:rsid w:val="006A614A"/>
    <w:rsid w:val="006B1C0E"/>
    <w:rsid w:val="006B3C10"/>
    <w:rsid w:val="006C18C5"/>
    <w:rsid w:val="006C39FF"/>
    <w:rsid w:val="006C6E88"/>
    <w:rsid w:val="006D162D"/>
    <w:rsid w:val="006D23C4"/>
    <w:rsid w:val="006D2F56"/>
    <w:rsid w:val="006D5FD2"/>
    <w:rsid w:val="006E159C"/>
    <w:rsid w:val="006E1823"/>
    <w:rsid w:val="006E1D26"/>
    <w:rsid w:val="006E56DD"/>
    <w:rsid w:val="006E6A7A"/>
    <w:rsid w:val="006E7CE3"/>
    <w:rsid w:val="006F05F7"/>
    <w:rsid w:val="006F1A2E"/>
    <w:rsid w:val="00700FA4"/>
    <w:rsid w:val="007018A9"/>
    <w:rsid w:val="00713F8D"/>
    <w:rsid w:val="00715DCE"/>
    <w:rsid w:val="00730749"/>
    <w:rsid w:val="00736DAE"/>
    <w:rsid w:val="007371A1"/>
    <w:rsid w:val="00741279"/>
    <w:rsid w:val="00741BA3"/>
    <w:rsid w:val="00743851"/>
    <w:rsid w:val="00743BC4"/>
    <w:rsid w:val="00744D0A"/>
    <w:rsid w:val="00745147"/>
    <w:rsid w:val="007571BC"/>
    <w:rsid w:val="00760DDA"/>
    <w:rsid w:val="00766FB6"/>
    <w:rsid w:val="00770CC8"/>
    <w:rsid w:val="00773089"/>
    <w:rsid w:val="00791271"/>
    <w:rsid w:val="007974F7"/>
    <w:rsid w:val="007A0BC4"/>
    <w:rsid w:val="007A376C"/>
    <w:rsid w:val="007B4D3C"/>
    <w:rsid w:val="007B68BD"/>
    <w:rsid w:val="007C13EB"/>
    <w:rsid w:val="007C4DD2"/>
    <w:rsid w:val="007C52B2"/>
    <w:rsid w:val="007C5C03"/>
    <w:rsid w:val="007C5EF0"/>
    <w:rsid w:val="007C77F0"/>
    <w:rsid w:val="007D1FB8"/>
    <w:rsid w:val="007D2863"/>
    <w:rsid w:val="007D3E34"/>
    <w:rsid w:val="007D52B9"/>
    <w:rsid w:val="007E0D90"/>
    <w:rsid w:val="007E1303"/>
    <w:rsid w:val="007F2501"/>
    <w:rsid w:val="007F5FB9"/>
    <w:rsid w:val="007F6318"/>
    <w:rsid w:val="007F7E4E"/>
    <w:rsid w:val="00804733"/>
    <w:rsid w:val="00804C8E"/>
    <w:rsid w:val="0080698E"/>
    <w:rsid w:val="008144A7"/>
    <w:rsid w:val="00816C0D"/>
    <w:rsid w:val="00817C46"/>
    <w:rsid w:val="008215F6"/>
    <w:rsid w:val="008225CC"/>
    <w:rsid w:val="00823B21"/>
    <w:rsid w:val="00827DF3"/>
    <w:rsid w:val="00830C23"/>
    <w:rsid w:val="00837D2E"/>
    <w:rsid w:val="008443D4"/>
    <w:rsid w:val="008446D2"/>
    <w:rsid w:val="00852560"/>
    <w:rsid w:val="00852C78"/>
    <w:rsid w:val="00861286"/>
    <w:rsid w:val="0086339C"/>
    <w:rsid w:val="00863F49"/>
    <w:rsid w:val="00866B3E"/>
    <w:rsid w:val="00870642"/>
    <w:rsid w:val="008741A4"/>
    <w:rsid w:val="00875C32"/>
    <w:rsid w:val="008807DC"/>
    <w:rsid w:val="008816C3"/>
    <w:rsid w:val="00885D80"/>
    <w:rsid w:val="0089479C"/>
    <w:rsid w:val="00896B50"/>
    <w:rsid w:val="00897CA2"/>
    <w:rsid w:val="008A04E9"/>
    <w:rsid w:val="008A5F05"/>
    <w:rsid w:val="008B126F"/>
    <w:rsid w:val="008B5515"/>
    <w:rsid w:val="008C6227"/>
    <w:rsid w:val="008C6F90"/>
    <w:rsid w:val="008D034E"/>
    <w:rsid w:val="008D7326"/>
    <w:rsid w:val="008E00C1"/>
    <w:rsid w:val="008E0574"/>
    <w:rsid w:val="008E0FA7"/>
    <w:rsid w:val="008F40E5"/>
    <w:rsid w:val="009129C3"/>
    <w:rsid w:val="00914840"/>
    <w:rsid w:val="00922F37"/>
    <w:rsid w:val="009267D1"/>
    <w:rsid w:val="00932700"/>
    <w:rsid w:val="00935290"/>
    <w:rsid w:val="009547F8"/>
    <w:rsid w:val="00960FA9"/>
    <w:rsid w:val="00961F10"/>
    <w:rsid w:val="00967061"/>
    <w:rsid w:val="0097013F"/>
    <w:rsid w:val="00973E0A"/>
    <w:rsid w:val="00977DAC"/>
    <w:rsid w:val="00980568"/>
    <w:rsid w:val="009834D6"/>
    <w:rsid w:val="009846C5"/>
    <w:rsid w:val="009920BB"/>
    <w:rsid w:val="009A3183"/>
    <w:rsid w:val="009A370F"/>
    <w:rsid w:val="009A6C6F"/>
    <w:rsid w:val="009B38A1"/>
    <w:rsid w:val="009C0369"/>
    <w:rsid w:val="009C46DD"/>
    <w:rsid w:val="009D2D85"/>
    <w:rsid w:val="009D3210"/>
    <w:rsid w:val="009D5838"/>
    <w:rsid w:val="009E0A1C"/>
    <w:rsid w:val="009E13F3"/>
    <w:rsid w:val="009E2B5C"/>
    <w:rsid w:val="009E3DE3"/>
    <w:rsid w:val="009E512C"/>
    <w:rsid w:val="009E75E6"/>
    <w:rsid w:val="009E77EB"/>
    <w:rsid w:val="009F1E8A"/>
    <w:rsid w:val="009F3EC7"/>
    <w:rsid w:val="00A00D5D"/>
    <w:rsid w:val="00A0159B"/>
    <w:rsid w:val="00A03719"/>
    <w:rsid w:val="00A03CD5"/>
    <w:rsid w:val="00A06479"/>
    <w:rsid w:val="00A15F79"/>
    <w:rsid w:val="00A16B3D"/>
    <w:rsid w:val="00A17F10"/>
    <w:rsid w:val="00A3273F"/>
    <w:rsid w:val="00A36DC4"/>
    <w:rsid w:val="00A40ABF"/>
    <w:rsid w:val="00A47742"/>
    <w:rsid w:val="00A5389A"/>
    <w:rsid w:val="00A63859"/>
    <w:rsid w:val="00A639FC"/>
    <w:rsid w:val="00A66F58"/>
    <w:rsid w:val="00A8557C"/>
    <w:rsid w:val="00A94A30"/>
    <w:rsid w:val="00AA2085"/>
    <w:rsid w:val="00AD4B9B"/>
    <w:rsid w:val="00AE6039"/>
    <w:rsid w:val="00AE731E"/>
    <w:rsid w:val="00AF082A"/>
    <w:rsid w:val="00B026E2"/>
    <w:rsid w:val="00B05680"/>
    <w:rsid w:val="00B11CBC"/>
    <w:rsid w:val="00B12C6B"/>
    <w:rsid w:val="00B14DF6"/>
    <w:rsid w:val="00B16B41"/>
    <w:rsid w:val="00B231A5"/>
    <w:rsid w:val="00B2335A"/>
    <w:rsid w:val="00B306F0"/>
    <w:rsid w:val="00B34DB9"/>
    <w:rsid w:val="00B40BEE"/>
    <w:rsid w:val="00B42601"/>
    <w:rsid w:val="00B4501E"/>
    <w:rsid w:val="00B537A7"/>
    <w:rsid w:val="00B6501B"/>
    <w:rsid w:val="00B65E69"/>
    <w:rsid w:val="00B67304"/>
    <w:rsid w:val="00B7157B"/>
    <w:rsid w:val="00B8131C"/>
    <w:rsid w:val="00B81D60"/>
    <w:rsid w:val="00B837C2"/>
    <w:rsid w:val="00B84A46"/>
    <w:rsid w:val="00BA439C"/>
    <w:rsid w:val="00BA4AE8"/>
    <w:rsid w:val="00BB0E17"/>
    <w:rsid w:val="00BC02A0"/>
    <w:rsid w:val="00BC3521"/>
    <w:rsid w:val="00BC5202"/>
    <w:rsid w:val="00BD0D4A"/>
    <w:rsid w:val="00BD2ACE"/>
    <w:rsid w:val="00BD2B63"/>
    <w:rsid w:val="00BD7B82"/>
    <w:rsid w:val="00BE4151"/>
    <w:rsid w:val="00BE432B"/>
    <w:rsid w:val="00BE4945"/>
    <w:rsid w:val="00BE65F9"/>
    <w:rsid w:val="00BE6E63"/>
    <w:rsid w:val="00BF06DA"/>
    <w:rsid w:val="00BF0F35"/>
    <w:rsid w:val="00BF2E13"/>
    <w:rsid w:val="00BF3E00"/>
    <w:rsid w:val="00C015F0"/>
    <w:rsid w:val="00C071E6"/>
    <w:rsid w:val="00C074CC"/>
    <w:rsid w:val="00C10F79"/>
    <w:rsid w:val="00C116D3"/>
    <w:rsid w:val="00C175F3"/>
    <w:rsid w:val="00C23AB5"/>
    <w:rsid w:val="00C2640F"/>
    <w:rsid w:val="00C333A9"/>
    <w:rsid w:val="00C36D7F"/>
    <w:rsid w:val="00C440BB"/>
    <w:rsid w:val="00C455EE"/>
    <w:rsid w:val="00C50AF5"/>
    <w:rsid w:val="00C533CA"/>
    <w:rsid w:val="00C53AAA"/>
    <w:rsid w:val="00C60E57"/>
    <w:rsid w:val="00C62BFB"/>
    <w:rsid w:val="00C762C0"/>
    <w:rsid w:val="00C834EA"/>
    <w:rsid w:val="00C83B16"/>
    <w:rsid w:val="00C85CE0"/>
    <w:rsid w:val="00C87CF1"/>
    <w:rsid w:val="00C924B6"/>
    <w:rsid w:val="00C94291"/>
    <w:rsid w:val="00CA1CEB"/>
    <w:rsid w:val="00CA5A7E"/>
    <w:rsid w:val="00CA69BA"/>
    <w:rsid w:val="00CA7283"/>
    <w:rsid w:val="00CB640B"/>
    <w:rsid w:val="00CC0FC5"/>
    <w:rsid w:val="00CC0FE0"/>
    <w:rsid w:val="00CC2F44"/>
    <w:rsid w:val="00CC42FB"/>
    <w:rsid w:val="00CC7E3F"/>
    <w:rsid w:val="00CD248B"/>
    <w:rsid w:val="00CD48B9"/>
    <w:rsid w:val="00CE1859"/>
    <w:rsid w:val="00CE27D4"/>
    <w:rsid w:val="00CF4E87"/>
    <w:rsid w:val="00D0371B"/>
    <w:rsid w:val="00D04798"/>
    <w:rsid w:val="00D12C49"/>
    <w:rsid w:val="00D1332E"/>
    <w:rsid w:val="00D1623F"/>
    <w:rsid w:val="00D24523"/>
    <w:rsid w:val="00D3302B"/>
    <w:rsid w:val="00D34942"/>
    <w:rsid w:val="00D35156"/>
    <w:rsid w:val="00D40637"/>
    <w:rsid w:val="00D46576"/>
    <w:rsid w:val="00D50A20"/>
    <w:rsid w:val="00D567B6"/>
    <w:rsid w:val="00D6119D"/>
    <w:rsid w:val="00D64D18"/>
    <w:rsid w:val="00D66C33"/>
    <w:rsid w:val="00D71FA8"/>
    <w:rsid w:val="00D87321"/>
    <w:rsid w:val="00D9218C"/>
    <w:rsid w:val="00DA3B0F"/>
    <w:rsid w:val="00DA4F60"/>
    <w:rsid w:val="00DA5F90"/>
    <w:rsid w:val="00DB5F12"/>
    <w:rsid w:val="00DC415E"/>
    <w:rsid w:val="00DC4B08"/>
    <w:rsid w:val="00DD22A8"/>
    <w:rsid w:val="00DD6C85"/>
    <w:rsid w:val="00DE4989"/>
    <w:rsid w:val="00DE6802"/>
    <w:rsid w:val="00DF181B"/>
    <w:rsid w:val="00E00EFC"/>
    <w:rsid w:val="00E012BE"/>
    <w:rsid w:val="00E059B7"/>
    <w:rsid w:val="00E139F4"/>
    <w:rsid w:val="00E15F72"/>
    <w:rsid w:val="00E15FDA"/>
    <w:rsid w:val="00E223AA"/>
    <w:rsid w:val="00E2373C"/>
    <w:rsid w:val="00E24C98"/>
    <w:rsid w:val="00E25048"/>
    <w:rsid w:val="00E31CB2"/>
    <w:rsid w:val="00E411EE"/>
    <w:rsid w:val="00E4696C"/>
    <w:rsid w:val="00E537E9"/>
    <w:rsid w:val="00E56F5B"/>
    <w:rsid w:val="00E606BF"/>
    <w:rsid w:val="00E73965"/>
    <w:rsid w:val="00E74299"/>
    <w:rsid w:val="00E75C6A"/>
    <w:rsid w:val="00E82086"/>
    <w:rsid w:val="00E8404F"/>
    <w:rsid w:val="00E857E6"/>
    <w:rsid w:val="00E86AEB"/>
    <w:rsid w:val="00E86C02"/>
    <w:rsid w:val="00E90113"/>
    <w:rsid w:val="00E91F88"/>
    <w:rsid w:val="00E9205E"/>
    <w:rsid w:val="00E97674"/>
    <w:rsid w:val="00EA0D0F"/>
    <w:rsid w:val="00EA77F5"/>
    <w:rsid w:val="00EB03B8"/>
    <w:rsid w:val="00EB1794"/>
    <w:rsid w:val="00EB1CA6"/>
    <w:rsid w:val="00EB1F38"/>
    <w:rsid w:val="00EB4B8F"/>
    <w:rsid w:val="00EB6D3E"/>
    <w:rsid w:val="00EB77B8"/>
    <w:rsid w:val="00EC1A25"/>
    <w:rsid w:val="00ED186B"/>
    <w:rsid w:val="00ED1E99"/>
    <w:rsid w:val="00ED57FF"/>
    <w:rsid w:val="00ED63F4"/>
    <w:rsid w:val="00EE08E2"/>
    <w:rsid w:val="00EE2C23"/>
    <w:rsid w:val="00EF29FA"/>
    <w:rsid w:val="00EF6F7D"/>
    <w:rsid w:val="00F00000"/>
    <w:rsid w:val="00F01776"/>
    <w:rsid w:val="00F076B6"/>
    <w:rsid w:val="00F135E5"/>
    <w:rsid w:val="00F44502"/>
    <w:rsid w:val="00F456D5"/>
    <w:rsid w:val="00F458FF"/>
    <w:rsid w:val="00F51201"/>
    <w:rsid w:val="00F518A0"/>
    <w:rsid w:val="00F56EB5"/>
    <w:rsid w:val="00F57961"/>
    <w:rsid w:val="00F60C91"/>
    <w:rsid w:val="00F6249E"/>
    <w:rsid w:val="00F6259F"/>
    <w:rsid w:val="00F645BF"/>
    <w:rsid w:val="00F71313"/>
    <w:rsid w:val="00F73521"/>
    <w:rsid w:val="00F74AD9"/>
    <w:rsid w:val="00F7584D"/>
    <w:rsid w:val="00F80741"/>
    <w:rsid w:val="00F81A0C"/>
    <w:rsid w:val="00F821AB"/>
    <w:rsid w:val="00F85948"/>
    <w:rsid w:val="00F85A65"/>
    <w:rsid w:val="00F87CDD"/>
    <w:rsid w:val="00FA3621"/>
    <w:rsid w:val="00FA51B1"/>
    <w:rsid w:val="00FB59A4"/>
    <w:rsid w:val="00FC1BED"/>
    <w:rsid w:val="00FC7B33"/>
    <w:rsid w:val="00FE0145"/>
    <w:rsid w:val="00FE03B1"/>
    <w:rsid w:val="00FE2850"/>
    <w:rsid w:val="00FE6CCB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B669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1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130147"/>
    <w:pPr>
      <w:jc w:val="right"/>
    </w:pPr>
    <w:rPr>
      <w:rFonts w:ascii="ＭＳ ゴシック" w:eastAsia="ＭＳ ゴシック" w:hAnsi="ＭＳ ゴシック"/>
      <w:sz w:val="22"/>
      <w:szCs w:val="22"/>
    </w:rPr>
  </w:style>
  <w:style w:type="paragraph" w:styleId="a4">
    <w:name w:val="header"/>
    <w:basedOn w:val="a"/>
    <w:rsid w:val="0013014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014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30147"/>
  </w:style>
  <w:style w:type="paragraph" w:styleId="a7">
    <w:name w:val="Balloon Text"/>
    <w:basedOn w:val="a"/>
    <w:link w:val="a8"/>
    <w:rsid w:val="00200C9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00C9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A6C90"/>
    <w:pPr>
      <w:ind w:leftChars="400" w:left="840"/>
    </w:pPr>
  </w:style>
  <w:style w:type="table" w:styleId="aa">
    <w:name w:val="Table Grid"/>
    <w:basedOn w:val="a1"/>
    <w:rsid w:val="0005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57034E"/>
    <w:rPr>
      <w:sz w:val="18"/>
      <w:szCs w:val="18"/>
    </w:rPr>
  </w:style>
  <w:style w:type="paragraph" w:styleId="ac">
    <w:name w:val="annotation text"/>
    <w:basedOn w:val="a"/>
    <w:link w:val="ad"/>
    <w:rsid w:val="0057034E"/>
    <w:pPr>
      <w:jc w:val="left"/>
    </w:pPr>
  </w:style>
  <w:style w:type="character" w:customStyle="1" w:styleId="ad">
    <w:name w:val="コメント文字列 (文字)"/>
    <w:basedOn w:val="a0"/>
    <w:link w:val="ac"/>
    <w:rsid w:val="0057034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7034E"/>
    <w:rPr>
      <w:b/>
      <w:bCs/>
    </w:rPr>
  </w:style>
  <w:style w:type="character" w:customStyle="1" w:styleId="af">
    <w:name w:val="コメント内容 (文字)"/>
    <w:basedOn w:val="ad"/>
    <w:link w:val="ae"/>
    <w:rsid w:val="0057034E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57034E"/>
    <w:rPr>
      <w:kern w:val="2"/>
      <w:sz w:val="21"/>
      <w:szCs w:val="24"/>
    </w:rPr>
  </w:style>
  <w:style w:type="paragraph" w:customStyle="1" w:styleId="Default">
    <w:name w:val="Default"/>
    <w:rsid w:val="00005090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character" w:styleId="af1">
    <w:name w:val="Hyperlink"/>
    <w:basedOn w:val="a0"/>
    <w:rsid w:val="00D9218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66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1@me.ccnw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67C6F9-F6BC-4598-A0DE-42788E9B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3T01:16:00Z</dcterms:created>
  <dcterms:modified xsi:type="dcterms:W3CDTF">2023-06-03T01:18:00Z</dcterms:modified>
</cp:coreProperties>
</file>